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34B4C752" w14:textId="77777777" w:rsidR="00060524" w:rsidRPr="00060524" w:rsidRDefault="00060524" w:rsidP="0006052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60524">
        <w:rPr>
          <w:bCs/>
        </w:rPr>
        <w:t>A crescente preocupação com a segurança pública passou a exercer enorme pressão sobre os engenheiros de trânsito para que eliminem o sinal vermelho dos semáforos durante a madrugada, minimizando a chance de que criminosos possam abordar o veículo parado no cruzamento.</w:t>
      </w:r>
    </w:p>
    <w:p w14:paraId="7363740B" w14:textId="07582F51" w:rsidR="00060524" w:rsidRPr="00060524" w:rsidRDefault="00060524" w:rsidP="0006052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60524">
        <w:rPr>
          <w:bCs/>
        </w:rPr>
        <w:t xml:space="preserve">Na cidade de São Paulo, por exemplo, vários vereadores apresentaram </w:t>
      </w:r>
      <w:r w:rsidR="00810DED">
        <w:rPr>
          <w:bCs/>
        </w:rPr>
        <w:t>P</w:t>
      </w:r>
      <w:r w:rsidRPr="00060524">
        <w:rPr>
          <w:bCs/>
        </w:rPr>
        <w:t xml:space="preserve">rojetos de </w:t>
      </w:r>
      <w:r w:rsidR="00810DED">
        <w:rPr>
          <w:bCs/>
        </w:rPr>
        <w:t>L</w:t>
      </w:r>
      <w:r w:rsidRPr="00060524">
        <w:rPr>
          <w:bCs/>
        </w:rPr>
        <w:t>ei nos últimos anos com o objetivo de impor a instalação do amarelo intermitente, ou pelo menos ampliar a quantidade de semáforos com essa solução.</w:t>
      </w:r>
    </w:p>
    <w:p w14:paraId="3893A484" w14:textId="527E727A" w:rsidR="00060524" w:rsidRPr="00060524" w:rsidRDefault="00060524" w:rsidP="0006052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60524">
        <w:rPr>
          <w:bCs/>
        </w:rPr>
        <w:t xml:space="preserve">Entretanto, em 2002 foi aprovada (após a Câmara derrubar o veto da Prefeita) a Lei Municipal </w:t>
      </w:r>
      <w:r w:rsidR="000564F5">
        <w:rPr>
          <w:bCs/>
        </w:rPr>
        <w:t xml:space="preserve">nº </w:t>
      </w:r>
      <w:r w:rsidRPr="00060524">
        <w:rPr>
          <w:bCs/>
        </w:rPr>
        <w:t>13.332, que impõe a implementação do amarelo intermitente em todos os semáforos onde tal medida não acarrete periculosidade ao trânsito de veículos.</w:t>
      </w:r>
    </w:p>
    <w:p w14:paraId="3F39A895" w14:textId="5D1BE4E1" w:rsidR="00060524" w:rsidRPr="00060524" w:rsidRDefault="00060524" w:rsidP="0006052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60524">
        <w:rPr>
          <w:bCs/>
        </w:rPr>
        <w:t>Em 2 de Abril de 2002, após várias tentativas frustradas de projetos de lei anteriores, foi editada a Lei 13.332 em São Paulo, que dispõe sobre a operação dos semáforos com sinal de alerta durante a madrugada. Transcrevemos a lei</w:t>
      </w:r>
      <w:r w:rsidR="00810DED">
        <w:rPr>
          <w:bCs/>
        </w:rPr>
        <w:t>:</w:t>
      </w:r>
    </w:p>
    <w:p w14:paraId="22053E70" w14:textId="77777777" w:rsidR="00060524" w:rsidRPr="00060524" w:rsidRDefault="00060524" w:rsidP="00060524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E390E27" w14:textId="3F029078" w:rsidR="00060524" w:rsidRPr="00060524" w:rsidRDefault="00060524" w:rsidP="00060524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  <w:r w:rsidRPr="00060524">
        <w:rPr>
          <w:bCs/>
          <w:sz w:val="20"/>
          <w:szCs w:val="20"/>
        </w:rPr>
        <w:t>Art. 1º - Os semáforos instalados nos locais de maior incidência de roubos e assaltos no Município de São Paulo funcionarão somente com o sinal de alerta (pisca-pisca no amarelo), das 23:00 horas até às 05:00 horas do dia seguinte.</w:t>
      </w:r>
    </w:p>
    <w:p w14:paraId="2288705C" w14:textId="77777777" w:rsidR="00060524" w:rsidRPr="00060524" w:rsidRDefault="00060524" w:rsidP="00060524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  <w:r w:rsidRPr="00060524">
        <w:rPr>
          <w:bCs/>
          <w:sz w:val="20"/>
          <w:szCs w:val="20"/>
        </w:rPr>
        <w:t>Parágrafo único - Ficam excluídos da exigência contida no “</w:t>
      </w:r>
      <w:r w:rsidRPr="001E7288">
        <w:rPr>
          <w:bCs/>
          <w:i/>
          <w:iCs/>
          <w:sz w:val="20"/>
          <w:szCs w:val="20"/>
        </w:rPr>
        <w:t>caput</w:t>
      </w:r>
      <w:r w:rsidRPr="00060524">
        <w:rPr>
          <w:bCs/>
          <w:sz w:val="20"/>
          <w:szCs w:val="20"/>
        </w:rPr>
        <w:t>” deste artigo os semáforos instalados nas vias cujo porte e limite de velocidade permitidos indiquem que a medida adotada possa causar periculosidade ao trânsito dos veículos.</w:t>
      </w:r>
    </w:p>
    <w:p w14:paraId="4B849407" w14:textId="606D1F70" w:rsidR="00060524" w:rsidRPr="00060524" w:rsidRDefault="00060524" w:rsidP="00060524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  <w:r w:rsidRPr="00060524">
        <w:rPr>
          <w:bCs/>
          <w:sz w:val="20"/>
          <w:szCs w:val="20"/>
        </w:rPr>
        <w:t>Art. 2º - Caberá ao órgão competente do Executivo definir, com base nas estatísticas, os locais de maior incidência de roubos e assaltos que deverão atender ao disposto no artigo 1º.</w:t>
      </w:r>
    </w:p>
    <w:p w14:paraId="382F9EEB" w14:textId="77777777" w:rsidR="00060524" w:rsidRPr="00060524" w:rsidRDefault="00060524" w:rsidP="00060524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A62307E" w14:textId="12287D42" w:rsidR="00060524" w:rsidRPr="00060524" w:rsidRDefault="00060524" w:rsidP="0006052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60524">
        <w:rPr>
          <w:bCs/>
        </w:rPr>
        <w:t xml:space="preserve">O projeto chegou a ser vetado pelo prefeito, porém a Câmara Municipal da cidade mais populosa do Brasil votou pela </w:t>
      </w:r>
      <w:r w:rsidR="00447A0E">
        <w:rPr>
          <w:bCs/>
        </w:rPr>
        <w:t>rejeição</w:t>
      </w:r>
      <w:r w:rsidR="00447A0E" w:rsidRPr="00060524">
        <w:rPr>
          <w:bCs/>
        </w:rPr>
        <w:t xml:space="preserve"> </w:t>
      </w:r>
      <w:r w:rsidRPr="00060524">
        <w:rPr>
          <w:bCs/>
        </w:rPr>
        <w:t>do veto do Executivo, o que mostra bem a pressão da opinião pública, prontamente capitalizada pela Câmara Municipal, para a instalação do amarelo intermitente. Tal atitude é perfeitamente compreensível. Na maioria das cidades brasileiras, as pessoas têm verdadeiro pavor de parar seu veículo numa via deserta, altas horas da noite.</w:t>
      </w:r>
    </w:p>
    <w:p w14:paraId="320F0C36" w14:textId="77777777" w:rsidR="00060524" w:rsidRPr="00060524" w:rsidRDefault="00060524" w:rsidP="0006052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60524">
        <w:rPr>
          <w:bCs/>
        </w:rPr>
        <w:t>Sabemos, entretanto, que a emoção não é boa conselheira. Fugir desesperadamente de um problema conduz, muitas vezes, a perigos ainda maiores. O fato concreto é que nunca conseguiremos evitar totalmente que os veículos tenham de parar em algum lugar, seja para cruzar uma avenida movimentada, seja para estacionar ou por qualquer outro motivo.</w:t>
      </w:r>
    </w:p>
    <w:p w14:paraId="3462102D" w14:textId="77777777" w:rsidR="00060524" w:rsidRPr="00060524" w:rsidRDefault="00060524" w:rsidP="0006052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60524">
        <w:rPr>
          <w:bCs/>
        </w:rPr>
        <w:t>Uma vez aceita a ideia da eliminação da operação normal do semáforo durante a madrugada, a engenharia de trânsito tem que resolver qual é a sinalização mais apropriada para transmitir e regulamentar a permissão de que os veículos não tenham de parar no semáforo.</w:t>
      </w:r>
    </w:p>
    <w:p w14:paraId="0FB933AB" w14:textId="36E14787" w:rsidR="00641CDA" w:rsidRPr="00641CDA" w:rsidRDefault="00060524" w:rsidP="0006052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60524">
        <w:rPr>
          <w:bCs/>
        </w:rPr>
        <w:t xml:space="preserve">Assim, uma das soluções encontradas nas mais variadas cidades é a implementação do sinal amarelo intermitente. Motivos pelos quais entendo que Porto Alegre pode implementar esta prática. Logo, diante do exposto, solicito o apoio dos nobres colegas para a aprovação deste importante </w:t>
      </w:r>
      <w:r w:rsidR="00810DED">
        <w:rPr>
          <w:bCs/>
        </w:rPr>
        <w:t>P</w:t>
      </w:r>
      <w:r w:rsidRPr="00060524">
        <w:rPr>
          <w:bCs/>
        </w:rPr>
        <w:t xml:space="preserve">rojeto de </w:t>
      </w:r>
      <w:r w:rsidR="00810DED">
        <w:rPr>
          <w:bCs/>
        </w:rPr>
        <w:t>L</w:t>
      </w:r>
      <w:r w:rsidRPr="00060524">
        <w:rPr>
          <w:bCs/>
        </w:rPr>
        <w:t>ei.</w:t>
      </w:r>
    </w:p>
    <w:p w14:paraId="704F82E1" w14:textId="77777777" w:rsidR="00160AE1" w:rsidRDefault="00160AE1" w:rsidP="00641CDA">
      <w:pPr>
        <w:autoSpaceDE w:val="0"/>
        <w:autoSpaceDN w:val="0"/>
        <w:adjustRightInd w:val="0"/>
        <w:ind w:firstLine="1418"/>
        <w:jc w:val="both"/>
      </w:pPr>
    </w:p>
    <w:p w14:paraId="25AAAB4F" w14:textId="67D14460" w:rsidR="00DF120B" w:rsidRPr="00DF120B" w:rsidRDefault="00DF120B" w:rsidP="00641CDA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E669E3">
        <w:t xml:space="preserve">8 </w:t>
      </w:r>
      <w:r w:rsidRPr="00DF120B">
        <w:t xml:space="preserve">de </w:t>
      </w:r>
      <w:r w:rsidR="00E669E3">
        <w:t xml:space="preserve">fevereir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E669E3">
        <w:t>3</w:t>
      </w:r>
      <w:r w:rsidR="00994AD6">
        <w:t>.</w:t>
      </w: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2F13DD83" w14:textId="77777777" w:rsidR="00462304" w:rsidRDefault="00462304" w:rsidP="0098604A">
      <w:pPr>
        <w:autoSpaceDE w:val="0"/>
        <w:autoSpaceDN w:val="0"/>
        <w:adjustRightInd w:val="0"/>
        <w:ind w:firstLine="1418"/>
        <w:jc w:val="center"/>
      </w:pPr>
    </w:p>
    <w:p w14:paraId="2825B632" w14:textId="77777777" w:rsidR="00462304" w:rsidRDefault="00462304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31093726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5179F3">
        <w:t>MÁRCIO BINS ELY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588E061" w14:textId="62390C23" w:rsidR="00CF3C4B" w:rsidRPr="004B2373" w:rsidRDefault="00375B1D" w:rsidP="009D3B5B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  <w:iCs/>
          <w:color w:val="000000"/>
        </w:rPr>
        <w:t xml:space="preserve">Estabelece </w:t>
      </w:r>
      <w:r w:rsidR="00060524" w:rsidRPr="00060524">
        <w:rPr>
          <w:b/>
          <w:bCs/>
          <w:iCs/>
          <w:color w:val="000000"/>
        </w:rPr>
        <w:t xml:space="preserve">a </w:t>
      </w:r>
      <w:r>
        <w:rPr>
          <w:b/>
          <w:bCs/>
          <w:iCs/>
          <w:color w:val="000000"/>
        </w:rPr>
        <w:t xml:space="preserve">possibilidade de </w:t>
      </w:r>
      <w:r w:rsidR="00060524" w:rsidRPr="00060524">
        <w:rPr>
          <w:b/>
          <w:bCs/>
          <w:iCs/>
          <w:color w:val="000000"/>
        </w:rPr>
        <w:t>utilização do sinal luminoso amarelo intermitente no período noturno</w:t>
      </w:r>
      <w:r>
        <w:rPr>
          <w:b/>
          <w:bCs/>
          <w:iCs/>
          <w:color w:val="000000"/>
        </w:rPr>
        <w:t xml:space="preserve"> nos semáforos que especifica.</w:t>
      </w:r>
    </w:p>
    <w:p w14:paraId="3F149A51" w14:textId="755B7196" w:rsidR="009B2D1F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0218632" w14:textId="77777777" w:rsidR="009D3B5B" w:rsidRPr="00922830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910FC83" w14:textId="60F1258E" w:rsidR="00060524" w:rsidRDefault="008A54D4" w:rsidP="00060524">
      <w:pPr>
        <w:autoSpaceDE w:val="0"/>
        <w:autoSpaceDN w:val="0"/>
        <w:adjustRightInd w:val="0"/>
        <w:ind w:firstLine="1418"/>
        <w:jc w:val="both"/>
      </w:pPr>
      <w:r w:rsidRPr="008A54D4">
        <w:rPr>
          <w:b/>
          <w:bCs/>
        </w:rPr>
        <w:t>Art. 1</w:t>
      </w:r>
      <w:proofErr w:type="gramStart"/>
      <w:r w:rsidRPr="008A54D4">
        <w:rPr>
          <w:b/>
          <w:bCs/>
        </w:rPr>
        <w:t xml:space="preserve">º </w:t>
      </w:r>
      <w:r>
        <w:rPr>
          <w:b/>
          <w:bCs/>
        </w:rPr>
        <w:t xml:space="preserve"> </w:t>
      </w:r>
      <w:r w:rsidR="00060524">
        <w:t>Os</w:t>
      </w:r>
      <w:proofErr w:type="gramEnd"/>
      <w:r w:rsidR="00060524">
        <w:t xml:space="preserve"> semáforos localizados nos pontos que não envolvem riscos de acidentes, assim considerados pelo órgão competente pela regulação do trânsito, poderão permanecer com o sinal luminoso amarelo intermitente no período noturno.</w:t>
      </w:r>
    </w:p>
    <w:p w14:paraId="035B6F8A" w14:textId="77777777" w:rsidR="00060524" w:rsidRDefault="00060524" w:rsidP="00060524">
      <w:pPr>
        <w:autoSpaceDE w:val="0"/>
        <w:autoSpaceDN w:val="0"/>
        <w:adjustRightInd w:val="0"/>
        <w:ind w:firstLine="1418"/>
        <w:jc w:val="both"/>
      </w:pPr>
    </w:p>
    <w:p w14:paraId="023226BC" w14:textId="41937ED2" w:rsidR="008A54D4" w:rsidRPr="008A54D4" w:rsidRDefault="00060524" w:rsidP="00060524">
      <w:pPr>
        <w:autoSpaceDE w:val="0"/>
        <w:autoSpaceDN w:val="0"/>
        <w:adjustRightInd w:val="0"/>
        <w:ind w:firstLine="1418"/>
        <w:jc w:val="both"/>
        <w:rPr>
          <w:b/>
          <w:bCs/>
        </w:rPr>
      </w:pPr>
      <w:r w:rsidRPr="00060524">
        <w:rPr>
          <w:b/>
          <w:bCs/>
        </w:rPr>
        <w:t>Parágrafo único.</w:t>
      </w:r>
      <w:r>
        <w:t xml:space="preserve">  O período referido no </w:t>
      </w:r>
      <w:r w:rsidR="00447A0E" w:rsidRPr="001E7288">
        <w:rPr>
          <w:i/>
          <w:iCs/>
        </w:rPr>
        <w:t>caput</w:t>
      </w:r>
      <w:r w:rsidR="00447A0E">
        <w:t xml:space="preserve"> deste artigo</w:t>
      </w:r>
      <w:r>
        <w:t xml:space="preserve"> será determinado pelo órgão competente pela regulação do trânsito.</w:t>
      </w:r>
    </w:p>
    <w:p w14:paraId="3CB354DC" w14:textId="77777777" w:rsidR="00060524" w:rsidRDefault="00060524" w:rsidP="008A54D4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2D5AF2BC" w14:textId="594B66CB" w:rsidR="00C26A33" w:rsidRPr="008A54D4" w:rsidRDefault="008A54D4" w:rsidP="008A54D4">
      <w:pPr>
        <w:autoSpaceDE w:val="0"/>
        <w:autoSpaceDN w:val="0"/>
        <w:adjustRightInd w:val="0"/>
        <w:ind w:firstLine="1418"/>
        <w:jc w:val="both"/>
      </w:pPr>
      <w:r w:rsidRPr="008A54D4">
        <w:rPr>
          <w:b/>
          <w:bCs/>
        </w:rPr>
        <w:t>Art. 2</w:t>
      </w:r>
      <w:proofErr w:type="gramStart"/>
      <w:r w:rsidRPr="008A54D4">
        <w:rPr>
          <w:b/>
          <w:bCs/>
        </w:rPr>
        <w:t xml:space="preserve">º </w:t>
      </w:r>
      <w:r>
        <w:rPr>
          <w:b/>
          <w:bCs/>
        </w:rPr>
        <w:t xml:space="preserve"> </w:t>
      </w:r>
      <w:r w:rsidRPr="008A54D4">
        <w:t>Esta</w:t>
      </w:r>
      <w:proofErr w:type="gramEnd"/>
      <w:r w:rsidRPr="008A54D4">
        <w:t xml:space="preserve"> Lei entra em vigor na data de sua publicação.</w:t>
      </w: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7170C15C" w:rsidR="009D3B5B" w:rsidRDefault="00E118F8" w:rsidP="00DE4A7E">
      <w:pPr>
        <w:tabs>
          <w:tab w:val="left" w:pos="8421"/>
        </w:tabs>
        <w:autoSpaceDE w:val="0"/>
        <w:autoSpaceDN w:val="0"/>
        <w:adjustRightInd w:val="0"/>
        <w:ind w:firstLine="1418"/>
        <w:jc w:val="both"/>
      </w:pPr>
      <w:r>
        <w:tab/>
      </w: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D070F1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12DB508F" w14:textId="02AE3806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0A7E8E3" w14:textId="749E3AD5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5440393" w14:textId="4D4A048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B9C9F10" w14:textId="328EF17E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30D34FF5" w14:textId="35AF340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1D6C026E" w14:textId="53A6028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2BC340A" w14:textId="2925172F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0EF73EB8" w14:textId="3E2DC7C0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D54DF59" w14:textId="7777777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33AA7B3B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BA35A5">
        <w:rPr>
          <w:bCs/>
          <w:color w:val="000000"/>
          <w:sz w:val="20"/>
          <w:szCs w:val="20"/>
        </w:rPr>
        <w:t>TPFL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4048" w14:textId="77777777" w:rsidR="00EC37BA" w:rsidRDefault="00EC37BA">
      <w:r>
        <w:separator/>
      </w:r>
    </w:p>
  </w:endnote>
  <w:endnote w:type="continuationSeparator" w:id="0">
    <w:p w14:paraId="5FFE5D0D" w14:textId="77777777" w:rsidR="00EC37BA" w:rsidRDefault="00EC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97E3" w14:textId="77777777" w:rsidR="00EC37BA" w:rsidRDefault="00EC37BA">
      <w:r>
        <w:separator/>
      </w:r>
    </w:p>
  </w:footnote>
  <w:footnote w:type="continuationSeparator" w:id="0">
    <w:p w14:paraId="4EB73A84" w14:textId="77777777" w:rsidR="00EC37BA" w:rsidRDefault="00EC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47238DB7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75B1D">
      <w:rPr>
        <w:b/>
        <w:bCs/>
      </w:rPr>
      <w:t>0069</w:t>
    </w:r>
    <w:r w:rsidR="00244AC2">
      <w:rPr>
        <w:b/>
        <w:bCs/>
      </w:rPr>
      <w:t>/</w:t>
    </w:r>
    <w:r w:rsidR="009D3B5B">
      <w:rPr>
        <w:b/>
        <w:bCs/>
      </w:rPr>
      <w:t>2</w:t>
    </w:r>
    <w:r w:rsidR="00375B1D">
      <w:rPr>
        <w:b/>
        <w:bCs/>
      </w:rPr>
      <w:t>3</w:t>
    </w:r>
  </w:p>
  <w:p w14:paraId="7F3C66EC" w14:textId="07E71210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375B1D">
      <w:rPr>
        <w:b/>
        <w:bCs/>
      </w:rPr>
      <w:t>032</w:t>
    </w:r>
    <w:r w:rsidR="00244AC2">
      <w:rPr>
        <w:b/>
        <w:bCs/>
      </w:rPr>
      <w:t>/</w:t>
    </w:r>
    <w:r w:rsidR="005853D2">
      <w:rPr>
        <w:b/>
        <w:bCs/>
      </w:rPr>
      <w:t>2</w:t>
    </w:r>
    <w:r w:rsidR="00375B1D">
      <w:rPr>
        <w:b/>
        <w:bCs/>
      </w:rPr>
      <w:t>3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471CA"/>
    <w:rsid w:val="00050000"/>
    <w:rsid w:val="000564F5"/>
    <w:rsid w:val="00056574"/>
    <w:rsid w:val="00060524"/>
    <w:rsid w:val="00067B18"/>
    <w:rsid w:val="000754F2"/>
    <w:rsid w:val="0007680F"/>
    <w:rsid w:val="00080978"/>
    <w:rsid w:val="00081829"/>
    <w:rsid w:val="00081B47"/>
    <w:rsid w:val="00084781"/>
    <w:rsid w:val="00085E5E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0AE1"/>
    <w:rsid w:val="0016162F"/>
    <w:rsid w:val="00162FB4"/>
    <w:rsid w:val="00163F93"/>
    <w:rsid w:val="00165012"/>
    <w:rsid w:val="00167540"/>
    <w:rsid w:val="00177713"/>
    <w:rsid w:val="001777BC"/>
    <w:rsid w:val="00182EA7"/>
    <w:rsid w:val="00183E61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B3E55"/>
    <w:rsid w:val="001C006D"/>
    <w:rsid w:val="001C391E"/>
    <w:rsid w:val="001C4AB5"/>
    <w:rsid w:val="001C6607"/>
    <w:rsid w:val="001C7934"/>
    <w:rsid w:val="001D0A79"/>
    <w:rsid w:val="001E1419"/>
    <w:rsid w:val="001E3DF0"/>
    <w:rsid w:val="001E4B92"/>
    <w:rsid w:val="001E7288"/>
    <w:rsid w:val="001E76A4"/>
    <w:rsid w:val="001E7B93"/>
    <w:rsid w:val="001F2098"/>
    <w:rsid w:val="001F2AB9"/>
    <w:rsid w:val="001F2D5C"/>
    <w:rsid w:val="001F48B4"/>
    <w:rsid w:val="001F4EC3"/>
    <w:rsid w:val="001F7BB8"/>
    <w:rsid w:val="00211D67"/>
    <w:rsid w:val="0021457C"/>
    <w:rsid w:val="00214B5D"/>
    <w:rsid w:val="00214C47"/>
    <w:rsid w:val="00227F26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3CF"/>
    <w:rsid w:val="002755BC"/>
    <w:rsid w:val="00276CC9"/>
    <w:rsid w:val="00283584"/>
    <w:rsid w:val="00286AC6"/>
    <w:rsid w:val="00291447"/>
    <w:rsid w:val="002933BB"/>
    <w:rsid w:val="00295923"/>
    <w:rsid w:val="00297D73"/>
    <w:rsid w:val="002A113B"/>
    <w:rsid w:val="002B1502"/>
    <w:rsid w:val="002B314F"/>
    <w:rsid w:val="002B381B"/>
    <w:rsid w:val="002B4520"/>
    <w:rsid w:val="002B7220"/>
    <w:rsid w:val="002B7B38"/>
    <w:rsid w:val="002C152B"/>
    <w:rsid w:val="002C3B98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5B1D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1799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47A0E"/>
    <w:rsid w:val="004514C4"/>
    <w:rsid w:val="00454895"/>
    <w:rsid w:val="00455374"/>
    <w:rsid w:val="00456676"/>
    <w:rsid w:val="00462304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2373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5F7A"/>
    <w:rsid w:val="004E7042"/>
    <w:rsid w:val="004F0459"/>
    <w:rsid w:val="004F0AF9"/>
    <w:rsid w:val="004F14CC"/>
    <w:rsid w:val="0050094A"/>
    <w:rsid w:val="00514C02"/>
    <w:rsid w:val="00515914"/>
    <w:rsid w:val="005179F3"/>
    <w:rsid w:val="0052200B"/>
    <w:rsid w:val="00525269"/>
    <w:rsid w:val="005266CE"/>
    <w:rsid w:val="0053009C"/>
    <w:rsid w:val="00532255"/>
    <w:rsid w:val="005327FA"/>
    <w:rsid w:val="005411B3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9283A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077E"/>
    <w:rsid w:val="006377A8"/>
    <w:rsid w:val="00641545"/>
    <w:rsid w:val="006415EC"/>
    <w:rsid w:val="00641CDA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4ED1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DED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1324"/>
    <w:rsid w:val="0087428A"/>
    <w:rsid w:val="008762D4"/>
    <w:rsid w:val="00881064"/>
    <w:rsid w:val="00883EDC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54D4"/>
    <w:rsid w:val="008A6AEC"/>
    <w:rsid w:val="008B0A20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8F6D86"/>
    <w:rsid w:val="009046A0"/>
    <w:rsid w:val="00905B3F"/>
    <w:rsid w:val="00911B86"/>
    <w:rsid w:val="00912747"/>
    <w:rsid w:val="00913195"/>
    <w:rsid w:val="009148A8"/>
    <w:rsid w:val="00915FA4"/>
    <w:rsid w:val="00916E51"/>
    <w:rsid w:val="00922830"/>
    <w:rsid w:val="009233F1"/>
    <w:rsid w:val="00931C2E"/>
    <w:rsid w:val="00933603"/>
    <w:rsid w:val="0094126D"/>
    <w:rsid w:val="00947DB0"/>
    <w:rsid w:val="009562BC"/>
    <w:rsid w:val="009567D7"/>
    <w:rsid w:val="0096099E"/>
    <w:rsid w:val="00961994"/>
    <w:rsid w:val="009619EB"/>
    <w:rsid w:val="00961E7B"/>
    <w:rsid w:val="0096458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555"/>
    <w:rsid w:val="009A3EA1"/>
    <w:rsid w:val="009A4AFA"/>
    <w:rsid w:val="009A5368"/>
    <w:rsid w:val="009B14D5"/>
    <w:rsid w:val="009B22FE"/>
    <w:rsid w:val="009B2D1F"/>
    <w:rsid w:val="009B3F92"/>
    <w:rsid w:val="009B4CF4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8BC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54FB9"/>
    <w:rsid w:val="00A61750"/>
    <w:rsid w:val="00A61864"/>
    <w:rsid w:val="00A65921"/>
    <w:rsid w:val="00A65BD5"/>
    <w:rsid w:val="00A67574"/>
    <w:rsid w:val="00A71FED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45A7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35A5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3121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65F59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1EAB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5E3B"/>
    <w:rsid w:val="00D96779"/>
    <w:rsid w:val="00D96C07"/>
    <w:rsid w:val="00DA4244"/>
    <w:rsid w:val="00DA6B4F"/>
    <w:rsid w:val="00DB1865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4A7E"/>
    <w:rsid w:val="00DE5B99"/>
    <w:rsid w:val="00DE6543"/>
    <w:rsid w:val="00DE749B"/>
    <w:rsid w:val="00DF1088"/>
    <w:rsid w:val="00DF120B"/>
    <w:rsid w:val="00DF5149"/>
    <w:rsid w:val="00E00B36"/>
    <w:rsid w:val="00E01257"/>
    <w:rsid w:val="00E019CF"/>
    <w:rsid w:val="00E01E91"/>
    <w:rsid w:val="00E10E6D"/>
    <w:rsid w:val="00E118F8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669E3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37BA"/>
    <w:rsid w:val="00EC4054"/>
    <w:rsid w:val="00EC6CF5"/>
    <w:rsid w:val="00ED05E0"/>
    <w:rsid w:val="00ED4317"/>
    <w:rsid w:val="00ED439A"/>
    <w:rsid w:val="00ED5A81"/>
    <w:rsid w:val="00EF3150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53C5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67E02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1F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EF90-ADB3-41C7-BA39-A4A747CD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85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iago Pires Fidelis da Luz</cp:lastModifiedBy>
  <cp:revision>8</cp:revision>
  <cp:lastPrinted>2019-06-10T15:07:00Z</cp:lastPrinted>
  <dcterms:created xsi:type="dcterms:W3CDTF">2023-03-08T17:39:00Z</dcterms:created>
  <dcterms:modified xsi:type="dcterms:W3CDTF">2023-04-24T11:43:00Z</dcterms:modified>
</cp:coreProperties>
</file>